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30737" w14:textId="77777777" w:rsidR="0018238F" w:rsidRDefault="0018238F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DAE254B" w14:textId="77777777" w:rsidR="006C3433" w:rsidRDefault="006C3433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7A21034E" w14:textId="693956E1" w:rsidR="00EC20A6" w:rsidRDefault="00AE1E9D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ékéscsaba, 2021. </w:t>
      </w:r>
      <w:r w:rsidR="006C3433">
        <w:rPr>
          <w:b/>
          <w:color w:val="000000"/>
          <w:sz w:val="28"/>
          <w:szCs w:val="28"/>
        </w:rPr>
        <w:t>december 18</w:t>
      </w:r>
      <w:r w:rsidR="009154B0">
        <w:rPr>
          <w:b/>
          <w:color w:val="000000"/>
          <w:sz w:val="28"/>
          <w:szCs w:val="28"/>
        </w:rPr>
        <w:t>.</w:t>
      </w:r>
      <w:r w:rsidR="00BD52D1">
        <w:rPr>
          <w:b/>
          <w:color w:val="000000"/>
          <w:sz w:val="28"/>
          <w:szCs w:val="28"/>
        </w:rPr>
        <w:t xml:space="preserve"> (</w:t>
      </w:r>
      <w:r w:rsidR="006C3433">
        <w:rPr>
          <w:b/>
          <w:color w:val="000000"/>
          <w:sz w:val="28"/>
          <w:szCs w:val="28"/>
        </w:rPr>
        <w:t>szombat</w:t>
      </w:r>
      <w:r w:rsidR="00BD52D1">
        <w:rPr>
          <w:b/>
          <w:color w:val="000000"/>
          <w:sz w:val="28"/>
          <w:szCs w:val="28"/>
        </w:rPr>
        <w:t>)</w:t>
      </w:r>
      <w:r w:rsidR="00BA05F8">
        <w:rPr>
          <w:b/>
          <w:color w:val="000000"/>
          <w:sz w:val="28"/>
          <w:szCs w:val="28"/>
        </w:rPr>
        <w:t xml:space="preserve"> </w:t>
      </w:r>
    </w:p>
    <w:p w14:paraId="6F0CBC57" w14:textId="77777777" w:rsidR="00742E40" w:rsidRPr="00A24CCB" w:rsidRDefault="00742E40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1559"/>
        <w:gridCol w:w="6592"/>
      </w:tblGrid>
      <w:tr w:rsidR="0041675A" w:rsidRPr="0041675A" w14:paraId="716F2B83" w14:textId="77777777" w:rsidTr="00176D2A">
        <w:trPr>
          <w:trHeight w:val="303"/>
          <w:jc w:val="center"/>
        </w:trPr>
        <w:tc>
          <w:tcPr>
            <w:tcW w:w="2387" w:type="dxa"/>
            <w:tcBorders>
              <w:top w:val="single" w:sz="18" w:space="0" w:color="000000"/>
              <w:left w:val="single" w:sz="18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559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592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41675A" w:rsidRPr="0041675A" w14:paraId="6AB682B8" w14:textId="77777777" w:rsidTr="00F945FE">
        <w:trPr>
          <w:trHeight w:val="643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2" w:space="0" w:color="000000"/>
            </w:tcBorders>
          </w:tcPr>
          <w:p w14:paraId="7BCC78B9" w14:textId="77777777" w:rsidR="00617580" w:rsidRDefault="00617580" w:rsidP="00686A3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2406091" w14:textId="3B5BA397" w:rsidR="007874C8" w:rsidRDefault="006C3433" w:rsidP="00686A3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zínpad</w:t>
            </w:r>
          </w:p>
          <w:p w14:paraId="49CD48A6" w14:textId="77777777" w:rsidR="006C3433" w:rsidRDefault="006C3433" w:rsidP="00686A3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368D554" w14:textId="77777777" w:rsidR="006C3433" w:rsidRDefault="006C3433" w:rsidP="00686A3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86C770A" w14:textId="17BB5839" w:rsidR="006C3433" w:rsidRDefault="006C3433" w:rsidP="00686A3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zínpad</w:t>
            </w:r>
          </w:p>
          <w:p w14:paraId="520C2016" w14:textId="77777777" w:rsidR="006C3433" w:rsidRDefault="006C3433" w:rsidP="00686A3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96A79B5" w14:textId="77777777" w:rsidR="006C3433" w:rsidRDefault="006C3433" w:rsidP="00686A3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4CC0779" w14:textId="77777777" w:rsidR="006C3433" w:rsidRDefault="006C3433" w:rsidP="00686A3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27BF02E" w14:textId="77777777" w:rsidR="003E5D21" w:rsidRDefault="003E5D21" w:rsidP="00686A3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E405AB3" w14:textId="40BB28F0" w:rsidR="00617580" w:rsidRDefault="00617580" w:rsidP="00686A3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Vigadó</w:t>
            </w:r>
          </w:p>
          <w:p w14:paraId="1FED0DD1" w14:textId="138E7133" w:rsidR="005B1F17" w:rsidRDefault="00566D93" w:rsidP="00686A35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psi Sz.</w:t>
            </w:r>
            <w:r w:rsidR="006C3433">
              <w:rPr>
                <w:sz w:val="24"/>
                <w:szCs w:val="24"/>
              </w:rPr>
              <w:t>, Kristály A.</w:t>
            </w:r>
          </w:p>
          <w:p w14:paraId="538F4C0E" w14:textId="77777777" w:rsidR="00617580" w:rsidRDefault="00617580" w:rsidP="00686A35">
            <w:pPr>
              <w:ind w:left="0" w:hanging="2"/>
              <w:rPr>
                <w:sz w:val="24"/>
                <w:szCs w:val="24"/>
              </w:rPr>
            </w:pPr>
          </w:p>
          <w:p w14:paraId="3B6595E5" w14:textId="77777777" w:rsidR="00617580" w:rsidRDefault="00617580" w:rsidP="00686A35">
            <w:pPr>
              <w:ind w:left="0" w:hanging="2"/>
              <w:rPr>
                <w:sz w:val="24"/>
                <w:szCs w:val="24"/>
              </w:rPr>
            </w:pPr>
          </w:p>
          <w:p w14:paraId="5D31E896" w14:textId="77777777" w:rsidR="000969D8" w:rsidRDefault="000969D8" w:rsidP="00686A35">
            <w:pPr>
              <w:ind w:left="0" w:hanging="2"/>
              <w:rPr>
                <w:sz w:val="24"/>
                <w:szCs w:val="24"/>
              </w:rPr>
            </w:pPr>
          </w:p>
          <w:p w14:paraId="307DA24D" w14:textId="77777777" w:rsidR="00EC20A6" w:rsidRDefault="00EC20A6" w:rsidP="00686A35">
            <w:pPr>
              <w:ind w:left="0" w:hanging="2"/>
              <w:rPr>
                <w:sz w:val="24"/>
                <w:szCs w:val="24"/>
              </w:rPr>
            </w:pPr>
          </w:p>
          <w:p w14:paraId="7C3C1AAC" w14:textId="77777777" w:rsidR="00B64C2F" w:rsidRDefault="00B64C2F" w:rsidP="00686A35">
            <w:pPr>
              <w:ind w:left="0" w:hanging="2"/>
              <w:rPr>
                <w:sz w:val="24"/>
                <w:szCs w:val="24"/>
              </w:rPr>
            </w:pPr>
          </w:p>
          <w:p w14:paraId="28D82342" w14:textId="77777777" w:rsidR="00B64C2F" w:rsidRDefault="00B64C2F" w:rsidP="00686A35">
            <w:pPr>
              <w:ind w:left="0" w:hanging="2"/>
              <w:rPr>
                <w:sz w:val="24"/>
                <w:szCs w:val="24"/>
              </w:rPr>
            </w:pPr>
          </w:p>
          <w:p w14:paraId="7AC54B60" w14:textId="53092AD3" w:rsidR="007874C8" w:rsidRPr="007874C8" w:rsidRDefault="007874C8" w:rsidP="00686A3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7874C8">
              <w:rPr>
                <w:b/>
                <w:sz w:val="24"/>
                <w:szCs w:val="24"/>
                <w:u w:val="single"/>
              </w:rPr>
              <w:t>Sík Ferenc Kamaraszínház</w:t>
            </w:r>
          </w:p>
          <w:p w14:paraId="511B7CF1" w14:textId="68287169" w:rsidR="00EC20A6" w:rsidRPr="005B1F17" w:rsidRDefault="007874C8" w:rsidP="00686A35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delka L., L</w:t>
            </w:r>
            <w:r w:rsidR="00A002C4">
              <w:rPr>
                <w:sz w:val="24"/>
                <w:szCs w:val="24"/>
              </w:rPr>
              <w:t>akatos V.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5CF7A6DD" w14:textId="03B11470" w:rsidR="00686A35" w:rsidRDefault="00686A35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7CCED3A" w14:textId="459FB644" w:rsidR="006C3433" w:rsidRDefault="006C3433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.00</w:t>
            </w:r>
          </w:p>
          <w:p w14:paraId="246BFBA7" w14:textId="77777777" w:rsidR="006C3433" w:rsidRDefault="006C3433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09C453C" w14:textId="77777777" w:rsidR="007874C8" w:rsidRDefault="007874C8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637CC0D" w14:textId="0934386F" w:rsidR="006C3433" w:rsidRDefault="006C3433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megbeszélés szerint</w:t>
            </w:r>
          </w:p>
          <w:p w14:paraId="159BE352" w14:textId="77777777" w:rsidR="006C3433" w:rsidRDefault="006C3433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2476408" w14:textId="77777777" w:rsidR="006C3433" w:rsidRDefault="006C3433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7B9C21E" w14:textId="77777777" w:rsidR="003E5D21" w:rsidRDefault="003E5D21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A7D141A" w14:textId="6B8296B4" w:rsidR="00617580" w:rsidRDefault="006C3433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1.00-14</w:t>
            </w:r>
            <w:r w:rsidR="000969D8">
              <w:rPr>
                <w:b/>
                <w:sz w:val="24"/>
                <w:szCs w:val="24"/>
                <w:u w:val="single"/>
              </w:rPr>
              <w:t>.</w:t>
            </w:r>
            <w:r w:rsidR="00617580">
              <w:rPr>
                <w:b/>
                <w:sz w:val="24"/>
                <w:szCs w:val="24"/>
                <w:u w:val="single"/>
              </w:rPr>
              <w:t>00</w:t>
            </w:r>
          </w:p>
          <w:p w14:paraId="73A040F8" w14:textId="77777777" w:rsidR="00B30DB9" w:rsidRDefault="00B30DB9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B576DF4" w14:textId="77777777" w:rsidR="006C3433" w:rsidRDefault="006C3433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7357EA3" w14:textId="77777777" w:rsidR="000969D8" w:rsidRDefault="000969D8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6E427B5" w14:textId="77777777" w:rsidR="00617580" w:rsidRDefault="00617580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421F65D" w14:textId="77777777" w:rsidR="006C3433" w:rsidRDefault="006C3433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9E15426" w14:textId="77777777" w:rsidR="006C3433" w:rsidRDefault="006C3433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6CD6EAD" w14:textId="77777777" w:rsidR="00B64C2F" w:rsidRDefault="00B64C2F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456A04D" w14:textId="4E287511" w:rsidR="00322436" w:rsidRDefault="006C3433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1</w:t>
            </w:r>
            <w:r w:rsidR="007874C8">
              <w:rPr>
                <w:b/>
                <w:sz w:val="24"/>
                <w:szCs w:val="24"/>
                <w:u w:val="single"/>
              </w:rPr>
              <w:t>.00-16.00</w:t>
            </w:r>
          </w:p>
          <w:p w14:paraId="2100583F" w14:textId="27F87D6A" w:rsidR="00F4085F" w:rsidRPr="0041675A" w:rsidRDefault="00F4085F" w:rsidP="00F4085F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592" w:type="dxa"/>
            <w:tcBorders>
              <w:bottom w:val="single" w:sz="12" w:space="0" w:color="000000"/>
              <w:right w:val="single" w:sz="18" w:space="0" w:color="000000"/>
            </w:tcBorders>
          </w:tcPr>
          <w:p w14:paraId="0E93A0B8" w14:textId="77777777" w:rsidR="00E16F4C" w:rsidRDefault="00E16F4C" w:rsidP="00F4085F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5DA1F5CE" w14:textId="0FC4F872" w:rsidR="006C3433" w:rsidRDefault="006C3433" w:rsidP="00F4085F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Karácsonyi ének videó</w:t>
            </w:r>
            <w:r w:rsidR="003E5D21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felvétel</w:t>
            </w:r>
            <w:r w:rsidR="003E5D21">
              <w:rPr>
                <w:b/>
                <w:sz w:val="24"/>
                <w:szCs w:val="24"/>
                <w:u w:val="single"/>
              </w:rPr>
              <w:t>e</w:t>
            </w:r>
          </w:p>
          <w:p w14:paraId="3AFCB6F6" w14:textId="77777777" w:rsidR="006C3433" w:rsidRDefault="006C3433" w:rsidP="00F4085F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0BC65088" w14:textId="77777777" w:rsidR="006C3433" w:rsidRDefault="006C3433" w:rsidP="00F4085F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295FCC42" w14:textId="3365B6DE" w:rsidR="006C3433" w:rsidRDefault="006C3433" w:rsidP="00F4085F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Fehérlófia díszletépítés</w:t>
            </w:r>
          </w:p>
          <w:p w14:paraId="6025337F" w14:textId="77777777" w:rsidR="006C3433" w:rsidRDefault="006C3433" w:rsidP="00F4085F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31FAB124" w14:textId="77777777" w:rsidR="006C3433" w:rsidRDefault="006C3433" w:rsidP="00F4085F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6C58D595" w14:textId="77777777" w:rsidR="003E5D21" w:rsidRDefault="003E5D21" w:rsidP="00F4085F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4B8D1033" w14:textId="77777777" w:rsidR="005B1F17" w:rsidRDefault="005B1F17" w:rsidP="00F4085F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49D3FD8E" w14:textId="007689BD" w:rsidR="00617580" w:rsidRDefault="00617580" w:rsidP="00F4085F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ab/>
            </w:r>
            <w:r w:rsidRPr="00617580">
              <w:rPr>
                <w:b/>
                <w:sz w:val="24"/>
                <w:szCs w:val="24"/>
                <w:u w:val="single"/>
              </w:rPr>
              <w:t>Emlékpróba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  <w:u w:val="single"/>
              </w:rPr>
              <w:t>Énekes madár</w:t>
            </w:r>
          </w:p>
          <w:p w14:paraId="5E8ED074" w14:textId="73791C79" w:rsidR="00617580" w:rsidRDefault="006C3433" w:rsidP="00F4085F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- II. felvonás</w:t>
            </w:r>
          </w:p>
          <w:p w14:paraId="1A37FEBB" w14:textId="60FBB62F" w:rsidR="000969D8" w:rsidRDefault="006C3433" w:rsidP="00F4085F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zi M., Földesi Á., Nádra K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Katkó F., Csomós L.,</w:t>
            </w:r>
          </w:p>
          <w:p w14:paraId="3EBDB4A8" w14:textId="0EC87164" w:rsidR="006C3433" w:rsidRPr="006C3433" w:rsidRDefault="006C3433" w:rsidP="00F4085F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abó L., </w:t>
            </w:r>
            <w:proofErr w:type="spellStart"/>
            <w:r>
              <w:rPr>
                <w:sz w:val="24"/>
                <w:szCs w:val="24"/>
              </w:rPr>
              <w:t>Mlinár-Kőrösi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  <w:p w14:paraId="476CD809" w14:textId="5A99653A" w:rsidR="00B64C2F" w:rsidRPr="00B64C2F" w:rsidRDefault="000969D8" w:rsidP="00F4085F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proofErr w:type="spellStart"/>
            <w:r w:rsidR="006C3433">
              <w:rPr>
                <w:sz w:val="24"/>
                <w:szCs w:val="24"/>
              </w:rPr>
              <w:t>videófelvétel</w:t>
            </w:r>
            <w:proofErr w:type="spellEnd"/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6C3433">
              <w:rPr>
                <w:sz w:val="24"/>
                <w:szCs w:val="24"/>
              </w:rPr>
              <w:tab/>
            </w:r>
            <w:r w:rsidR="006C3433">
              <w:rPr>
                <w:sz w:val="24"/>
                <w:szCs w:val="24"/>
              </w:rPr>
              <w:tab/>
            </w:r>
            <w:r w:rsidR="006C3433">
              <w:rPr>
                <w:sz w:val="24"/>
                <w:szCs w:val="24"/>
              </w:rPr>
              <w:tab/>
            </w:r>
            <w:r w:rsidR="00B64C2F">
              <w:rPr>
                <w:sz w:val="24"/>
                <w:szCs w:val="24"/>
              </w:rPr>
              <w:t>d.b.k.j.</w:t>
            </w:r>
          </w:p>
          <w:p w14:paraId="64B31044" w14:textId="77777777" w:rsidR="00617580" w:rsidRDefault="00617580" w:rsidP="00F4085F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121B9235" w14:textId="77777777" w:rsidR="00B64C2F" w:rsidRDefault="00B64C2F" w:rsidP="00F4085F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146610D8" w14:textId="77777777" w:rsidR="006C3433" w:rsidRDefault="006C3433" w:rsidP="00F4085F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1E705A14" w14:textId="77777777" w:rsidR="00C77763" w:rsidRDefault="007874C8" w:rsidP="0061758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Emlékpróba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7874C8">
              <w:rPr>
                <w:b/>
                <w:sz w:val="24"/>
                <w:szCs w:val="24"/>
                <w:u w:val="single"/>
              </w:rPr>
              <w:t>Az ajtó</w:t>
            </w:r>
          </w:p>
          <w:p w14:paraId="1E88D888" w14:textId="40DFCB43" w:rsidR="007874C8" w:rsidRDefault="006C3433" w:rsidP="006C3433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darab elejétől a végéig</w:t>
            </w:r>
          </w:p>
          <w:p w14:paraId="6485A1D4" w14:textId="55896AF8" w:rsidR="006C3433" w:rsidRDefault="006C3433" w:rsidP="006C3433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s szereplő</w:t>
            </w:r>
            <w:r w:rsidR="0011544D">
              <w:rPr>
                <w:sz w:val="24"/>
                <w:szCs w:val="24"/>
              </w:rPr>
              <w:t>, kivéve: Bartus Gy.</w:t>
            </w:r>
            <w:bookmarkStart w:id="0" w:name="_GoBack"/>
            <w:bookmarkEnd w:id="0"/>
          </w:p>
          <w:p w14:paraId="5EFDC86C" w14:textId="6E1574FC" w:rsidR="003E5D21" w:rsidRDefault="006C3433" w:rsidP="006C3433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róba videó</w:t>
            </w:r>
            <w:r w:rsidR="003E5D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elvétele</w:t>
            </w:r>
          </w:p>
          <w:p w14:paraId="3B4F2BA0" w14:textId="23EAABC8" w:rsidR="000969D8" w:rsidRDefault="006A6F34" w:rsidP="00617580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b.k.j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2706A96B" w14:textId="77777777" w:rsidR="003E5D21" w:rsidRDefault="003E5D21" w:rsidP="0061758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459E441D" w14:textId="77777777" w:rsidR="003E5D21" w:rsidRDefault="003E5D21" w:rsidP="0061758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63A7E8FF" w14:textId="77777777" w:rsidR="003E5D21" w:rsidRDefault="003E5D21" w:rsidP="0061758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3BA25E05" w14:textId="77777777" w:rsidR="003E5D21" w:rsidRDefault="003E5D21" w:rsidP="0061758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1DC37198" w14:textId="419CE6CD" w:rsidR="006A6F34" w:rsidRPr="007874C8" w:rsidRDefault="006A6F34" w:rsidP="00617580">
            <w:pPr>
              <w:ind w:leftChars="0" w:firstLineChars="0" w:firstLine="0"/>
              <w:rPr>
                <w:sz w:val="24"/>
                <w:szCs w:val="24"/>
              </w:rPr>
            </w:pPr>
          </w:p>
        </w:tc>
      </w:tr>
      <w:tr w:rsidR="0041675A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0E35689B" w:rsidR="009261E0" w:rsidRPr="00617580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17580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41675A" w:rsidRPr="0041675A" w14:paraId="40C75350" w14:textId="77777777" w:rsidTr="00B64C2F">
        <w:trPr>
          <w:trHeight w:val="1179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59DFF938" w14:textId="77777777" w:rsidR="006776ED" w:rsidRPr="0041675A" w:rsidRDefault="006776ED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1050D5" w:rsidRPr="0041675A" w:rsidRDefault="006776ED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18CA080E" w14:textId="26692AC6" w:rsidR="000139CD" w:rsidRPr="000139CD" w:rsidRDefault="000139CD" w:rsidP="00F4085F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044CB2A5" w14:textId="76159CCF" w:rsidR="006C3433" w:rsidRPr="005B1F17" w:rsidRDefault="000139CD" w:rsidP="006C3433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</w:p>
          <w:p w14:paraId="551FD1FA" w14:textId="238B21DA" w:rsidR="005B1F17" w:rsidRPr="005B1F17" w:rsidRDefault="005B1F17" w:rsidP="00C77763">
            <w:pPr>
              <w:ind w:leftChars="0" w:left="-2" w:firstLineChars="0" w:firstLine="0"/>
              <w:rPr>
                <w:sz w:val="24"/>
                <w:szCs w:val="24"/>
              </w:rPr>
            </w:pPr>
          </w:p>
        </w:tc>
      </w:tr>
      <w:tr w:rsidR="0041675A" w:rsidRPr="0041675A" w14:paraId="089B4A64" w14:textId="77777777" w:rsidTr="00176D2A">
        <w:trPr>
          <w:trHeight w:val="986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D408B1" w14:textId="19A3CC51" w:rsidR="00AB2E23" w:rsidRPr="0041675A" w:rsidRDefault="00AB2E23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A5A0B5C" w14:textId="74D72E09" w:rsidR="00340578" w:rsidRDefault="000B31C5" w:rsidP="000D56F1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ík Ferenc Kamaraszínház</w:t>
            </w:r>
          </w:p>
          <w:p w14:paraId="165E45F8" w14:textId="05A732F1" w:rsidR="007D0805" w:rsidRPr="0041675A" w:rsidRDefault="007D0805" w:rsidP="000D56F1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0BB9548A" w14:textId="77777777" w:rsidR="004A1686" w:rsidRDefault="00575552" w:rsidP="00CE4791">
            <w:pPr>
              <w:ind w:leftChars="0" w:left="0" w:firstLineChars="0" w:firstLine="0"/>
              <w:rPr>
                <w:sz w:val="24"/>
                <w:szCs w:val="24"/>
              </w:rPr>
            </w:pPr>
            <w:r w:rsidRPr="0041675A">
              <w:rPr>
                <w:sz w:val="24"/>
                <w:szCs w:val="24"/>
              </w:rPr>
              <w:t xml:space="preserve">    </w:t>
            </w:r>
          </w:p>
          <w:p w14:paraId="3467AE6D" w14:textId="1CAA74EF" w:rsidR="000139CD" w:rsidRPr="0041675A" w:rsidRDefault="000139CD" w:rsidP="000139CD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</w:tr>
      <w:tr w:rsidR="0041675A" w:rsidRPr="0041675A" w14:paraId="3DA2C478" w14:textId="77777777" w:rsidTr="006A6F34">
        <w:trPr>
          <w:trHeight w:val="944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69F8FC6" w14:textId="77777777" w:rsidR="005F3128" w:rsidRPr="0041675A" w:rsidRDefault="005F3128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69BF400A" w14:textId="37DCDF8B" w:rsidR="00383F4B" w:rsidRPr="0041675A" w:rsidRDefault="005B1F17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  <w:p w14:paraId="2EFF8F49" w14:textId="1A41FDDE" w:rsidR="00644F9F" w:rsidRPr="0041675A" w:rsidRDefault="00644F9F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C73313B" w14:textId="3FE2B9F6" w:rsidR="005F3128" w:rsidRDefault="005F3128" w:rsidP="00DA1BDE">
            <w:pPr>
              <w:ind w:leftChars="0" w:left="0" w:firstLineChars="0" w:firstLine="0"/>
              <w:rPr>
                <w:b/>
                <w:i/>
                <w:sz w:val="24"/>
                <w:szCs w:val="24"/>
              </w:rPr>
            </w:pPr>
          </w:p>
          <w:p w14:paraId="3A327AEE" w14:textId="385287BB" w:rsidR="0065481B" w:rsidRPr="00686A35" w:rsidRDefault="0065481B" w:rsidP="005B1F17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41675A" w:rsidRPr="0041675A" w14:paraId="722C4DA7" w14:textId="77777777" w:rsidTr="00176D2A">
        <w:trPr>
          <w:trHeight w:val="928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77777777" w:rsidR="008A01CE" w:rsidRPr="0041675A" w:rsidRDefault="008A01CE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019BE859" w:rsidR="009261E0" w:rsidRPr="0041675A" w:rsidRDefault="008A01CE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151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7FE25464" w14:textId="77777777" w:rsidR="00682000" w:rsidRDefault="00682000" w:rsidP="00682000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</w:p>
          <w:p w14:paraId="76B871B1" w14:textId="0E807642" w:rsidR="00617580" w:rsidRDefault="006C3433" w:rsidP="00682000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19.00    Viktória </w:t>
            </w:r>
            <w:r w:rsidRPr="006C3433">
              <w:rPr>
                <w:bCs/>
                <w:sz w:val="24"/>
                <w:szCs w:val="24"/>
              </w:rPr>
              <w:t>(6</w:t>
            </w:r>
            <w:r w:rsidR="00617580" w:rsidRPr="006C3433">
              <w:rPr>
                <w:bCs/>
                <w:sz w:val="24"/>
                <w:szCs w:val="24"/>
              </w:rPr>
              <w:t>)</w:t>
            </w:r>
          </w:p>
          <w:p w14:paraId="1CEE8FE9" w14:textId="04080504" w:rsidR="00617580" w:rsidRPr="00EC20A6" w:rsidRDefault="00EC20A6" w:rsidP="00682000">
            <w:pPr>
              <w:ind w:leftChars="0" w:left="0" w:firstLineChars="0" w:firstLine="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</w:t>
            </w:r>
            <w:r w:rsidRPr="00EC20A6">
              <w:rPr>
                <w:bCs/>
                <w:sz w:val="24"/>
                <w:szCs w:val="24"/>
              </w:rPr>
              <w:t xml:space="preserve">Viktória: </w:t>
            </w:r>
            <w:r w:rsidR="00742E40">
              <w:rPr>
                <w:bCs/>
                <w:sz w:val="24"/>
                <w:szCs w:val="24"/>
              </w:rPr>
              <w:t>Vörös E.</w:t>
            </w:r>
          </w:p>
          <w:p w14:paraId="2ABED4AA" w14:textId="77777777" w:rsidR="00617580" w:rsidRDefault="00617580" w:rsidP="00682000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Szentes</w:t>
            </w:r>
          </w:p>
          <w:p w14:paraId="75F149E2" w14:textId="77777777" w:rsidR="00617580" w:rsidRDefault="00617580" w:rsidP="00682000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3DF06DD1" w14:textId="77777777" w:rsidR="00617580" w:rsidRDefault="00617580" w:rsidP="00682000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indulás: utazó névsor szerint</w:t>
            </w:r>
          </w:p>
          <w:p w14:paraId="0A05CB0D" w14:textId="29C1879B" w:rsidR="00617580" w:rsidRDefault="0031427F" w:rsidP="00682000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autóbusz indulása: antikvárium </w:t>
            </w:r>
            <w:r w:rsidR="006C3433">
              <w:rPr>
                <w:b/>
                <w:bCs/>
                <w:sz w:val="24"/>
                <w:szCs w:val="24"/>
              </w:rPr>
              <w:t>16.0</w:t>
            </w:r>
            <w:r w:rsidR="00617580">
              <w:rPr>
                <w:b/>
                <w:bCs/>
                <w:sz w:val="24"/>
                <w:szCs w:val="24"/>
              </w:rPr>
              <w:t>0 órakor</w:t>
            </w:r>
          </w:p>
          <w:p w14:paraId="2641F8DA" w14:textId="5409B4CC" w:rsidR="0031427F" w:rsidRDefault="0031427F" w:rsidP="00682000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</w:t>
            </w:r>
            <w:r w:rsidR="007874C8">
              <w:rPr>
                <w:b/>
                <w:bCs/>
                <w:sz w:val="24"/>
                <w:szCs w:val="24"/>
              </w:rPr>
              <w:t xml:space="preserve">                   </w:t>
            </w:r>
            <w:r w:rsidR="006A6F34">
              <w:rPr>
                <w:b/>
                <w:bCs/>
                <w:sz w:val="24"/>
                <w:szCs w:val="24"/>
              </w:rPr>
              <w:t xml:space="preserve">    </w:t>
            </w:r>
            <w:r w:rsidR="006C3433">
              <w:rPr>
                <w:b/>
                <w:bCs/>
                <w:sz w:val="24"/>
                <w:szCs w:val="24"/>
              </w:rPr>
              <w:t>színészház 16.05</w:t>
            </w:r>
            <w:r>
              <w:rPr>
                <w:b/>
                <w:bCs/>
                <w:sz w:val="24"/>
                <w:szCs w:val="24"/>
              </w:rPr>
              <w:t xml:space="preserve"> órakor</w:t>
            </w:r>
          </w:p>
          <w:p w14:paraId="18AAF957" w14:textId="5DF53811" w:rsidR="00742E40" w:rsidRPr="00742E40" w:rsidRDefault="00742E40" w:rsidP="006C3433">
            <w:pPr>
              <w:spacing w:line="240" w:lineRule="auto"/>
              <w:ind w:left="0" w:hanging="2"/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14:paraId="28ABF1B6" w14:textId="7FAA7955" w:rsidR="009261E0" w:rsidRDefault="009261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sectPr w:rsidR="009261E0" w:rsidSect="00453B63">
      <w:pgSz w:w="11906" w:h="16838"/>
      <w:pgMar w:top="142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4162"/>
    <w:rsid w:val="000056BA"/>
    <w:rsid w:val="00006DA5"/>
    <w:rsid w:val="0001178A"/>
    <w:rsid w:val="00011FED"/>
    <w:rsid w:val="000139CD"/>
    <w:rsid w:val="00013E7C"/>
    <w:rsid w:val="0003222F"/>
    <w:rsid w:val="00040EF5"/>
    <w:rsid w:val="00043742"/>
    <w:rsid w:val="00051E06"/>
    <w:rsid w:val="00053B09"/>
    <w:rsid w:val="000557EB"/>
    <w:rsid w:val="00055E61"/>
    <w:rsid w:val="00060C46"/>
    <w:rsid w:val="00061B26"/>
    <w:rsid w:val="00062859"/>
    <w:rsid w:val="000731BF"/>
    <w:rsid w:val="0007748B"/>
    <w:rsid w:val="000803F0"/>
    <w:rsid w:val="00080F61"/>
    <w:rsid w:val="00086C4F"/>
    <w:rsid w:val="00091D84"/>
    <w:rsid w:val="00094E70"/>
    <w:rsid w:val="000969D8"/>
    <w:rsid w:val="00097225"/>
    <w:rsid w:val="000A1518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2064"/>
    <w:rsid w:val="00103D44"/>
    <w:rsid w:val="001050D5"/>
    <w:rsid w:val="0010685F"/>
    <w:rsid w:val="00106B48"/>
    <w:rsid w:val="00110BC7"/>
    <w:rsid w:val="00110FDD"/>
    <w:rsid w:val="00111817"/>
    <w:rsid w:val="001146AC"/>
    <w:rsid w:val="0011544D"/>
    <w:rsid w:val="00125D80"/>
    <w:rsid w:val="001329CF"/>
    <w:rsid w:val="0014109D"/>
    <w:rsid w:val="00142066"/>
    <w:rsid w:val="00157B6B"/>
    <w:rsid w:val="00160C91"/>
    <w:rsid w:val="00164524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6CCB"/>
    <w:rsid w:val="001A40CF"/>
    <w:rsid w:val="001A548F"/>
    <w:rsid w:val="001A6A92"/>
    <w:rsid w:val="001A77C7"/>
    <w:rsid w:val="001B7604"/>
    <w:rsid w:val="001C3F1A"/>
    <w:rsid w:val="001C59B8"/>
    <w:rsid w:val="001D3222"/>
    <w:rsid w:val="001D3FA6"/>
    <w:rsid w:val="001D5E58"/>
    <w:rsid w:val="001E1F03"/>
    <w:rsid w:val="001E5342"/>
    <w:rsid w:val="001F786D"/>
    <w:rsid w:val="002049A0"/>
    <w:rsid w:val="00211A85"/>
    <w:rsid w:val="00216E0B"/>
    <w:rsid w:val="002226C6"/>
    <w:rsid w:val="00233269"/>
    <w:rsid w:val="00233AF7"/>
    <w:rsid w:val="00235E73"/>
    <w:rsid w:val="00236F9B"/>
    <w:rsid w:val="00237F13"/>
    <w:rsid w:val="00241587"/>
    <w:rsid w:val="00241AD3"/>
    <w:rsid w:val="002435CF"/>
    <w:rsid w:val="00243F62"/>
    <w:rsid w:val="0024413C"/>
    <w:rsid w:val="00252F91"/>
    <w:rsid w:val="00262A50"/>
    <w:rsid w:val="00270C68"/>
    <w:rsid w:val="002718F9"/>
    <w:rsid w:val="00295190"/>
    <w:rsid w:val="002959C6"/>
    <w:rsid w:val="00295B30"/>
    <w:rsid w:val="002A10B7"/>
    <w:rsid w:val="002A1B36"/>
    <w:rsid w:val="002A2D42"/>
    <w:rsid w:val="002A317C"/>
    <w:rsid w:val="002A38F5"/>
    <w:rsid w:val="002B02D4"/>
    <w:rsid w:val="002B284D"/>
    <w:rsid w:val="002B6C22"/>
    <w:rsid w:val="002C3405"/>
    <w:rsid w:val="002C4454"/>
    <w:rsid w:val="002D1A43"/>
    <w:rsid w:val="002D2B36"/>
    <w:rsid w:val="002E1D8A"/>
    <w:rsid w:val="002E1FC4"/>
    <w:rsid w:val="002E5A4A"/>
    <w:rsid w:val="002F3594"/>
    <w:rsid w:val="003064F4"/>
    <w:rsid w:val="003105D3"/>
    <w:rsid w:val="0031089D"/>
    <w:rsid w:val="0031427F"/>
    <w:rsid w:val="003168BD"/>
    <w:rsid w:val="003213ED"/>
    <w:rsid w:val="00322436"/>
    <w:rsid w:val="00332011"/>
    <w:rsid w:val="00340578"/>
    <w:rsid w:val="00340690"/>
    <w:rsid w:val="0034131E"/>
    <w:rsid w:val="00343F48"/>
    <w:rsid w:val="00354AAD"/>
    <w:rsid w:val="00355A09"/>
    <w:rsid w:val="00363433"/>
    <w:rsid w:val="00363E06"/>
    <w:rsid w:val="003648FC"/>
    <w:rsid w:val="0037099E"/>
    <w:rsid w:val="00380368"/>
    <w:rsid w:val="00383F4B"/>
    <w:rsid w:val="0038594D"/>
    <w:rsid w:val="00385A50"/>
    <w:rsid w:val="00386589"/>
    <w:rsid w:val="003936B0"/>
    <w:rsid w:val="003A0B9E"/>
    <w:rsid w:val="003A5F5F"/>
    <w:rsid w:val="003A71C7"/>
    <w:rsid w:val="003A7A7E"/>
    <w:rsid w:val="003B7589"/>
    <w:rsid w:val="003C4C50"/>
    <w:rsid w:val="003C6232"/>
    <w:rsid w:val="003C6B55"/>
    <w:rsid w:val="003D1BD6"/>
    <w:rsid w:val="003D6A46"/>
    <w:rsid w:val="003D79C5"/>
    <w:rsid w:val="003E0078"/>
    <w:rsid w:val="003E3F89"/>
    <w:rsid w:val="003E5D21"/>
    <w:rsid w:val="003F6791"/>
    <w:rsid w:val="00405D53"/>
    <w:rsid w:val="004068A4"/>
    <w:rsid w:val="004079EE"/>
    <w:rsid w:val="00407F5A"/>
    <w:rsid w:val="004103A0"/>
    <w:rsid w:val="00410AB2"/>
    <w:rsid w:val="00410F6C"/>
    <w:rsid w:val="00411374"/>
    <w:rsid w:val="00413B85"/>
    <w:rsid w:val="00415305"/>
    <w:rsid w:val="00416648"/>
    <w:rsid w:val="0041675A"/>
    <w:rsid w:val="0041789E"/>
    <w:rsid w:val="00440226"/>
    <w:rsid w:val="00443F4B"/>
    <w:rsid w:val="00446E6B"/>
    <w:rsid w:val="00447250"/>
    <w:rsid w:val="00450026"/>
    <w:rsid w:val="00450C87"/>
    <w:rsid w:val="00453B63"/>
    <w:rsid w:val="00492AC4"/>
    <w:rsid w:val="00494CC7"/>
    <w:rsid w:val="00495AAC"/>
    <w:rsid w:val="004A1686"/>
    <w:rsid w:val="004A3B40"/>
    <w:rsid w:val="004A3C45"/>
    <w:rsid w:val="004A6D9F"/>
    <w:rsid w:val="004B6FFB"/>
    <w:rsid w:val="004C1737"/>
    <w:rsid w:val="004D1AA1"/>
    <w:rsid w:val="004D1B8A"/>
    <w:rsid w:val="004D2ED7"/>
    <w:rsid w:val="004D3B85"/>
    <w:rsid w:val="004D41E7"/>
    <w:rsid w:val="004D4EF5"/>
    <w:rsid w:val="004E077D"/>
    <w:rsid w:val="004E0EEC"/>
    <w:rsid w:val="004E524A"/>
    <w:rsid w:val="00502F29"/>
    <w:rsid w:val="00503C30"/>
    <w:rsid w:val="00510635"/>
    <w:rsid w:val="0051181F"/>
    <w:rsid w:val="00511D41"/>
    <w:rsid w:val="00513234"/>
    <w:rsid w:val="00517926"/>
    <w:rsid w:val="0052117C"/>
    <w:rsid w:val="00525F4C"/>
    <w:rsid w:val="0052713C"/>
    <w:rsid w:val="00532818"/>
    <w:rsid w:val="00533D2E"/>
    <w:rsid w:val="00546116"/>
    <w:rsid w:val="0054799E"/>
    <w:rsid w:val="00566D93"/>
    <w:rsid w:val="0057420E"/>
    <w:rsid w:val="00575552"/>
    <w:rsid w:val="005771A9"/>
    <w:rsid w:val="005840E7"/>
    <w:rsid w:val="00584FCA"/>
    <w:rsid w:val="0058612F"/>
    <w:rsid w:val="00595428"/>
    <w:rsid w:val="00595CA9"/>
    <w:rsid w:val="005A1E89"/>
    <w:rsid w:val="005A331E"/>
    <w:rsid w:val="005A4A5D"/>
    <w:rsid w:val="005A5055"/>
    <w:rsid w:val="005A7C91"/>
    <w:rsid w:val="005B1F17"/>
    <w:rsid w:val="005B2C8F"/>
    <w:rsid w:val="005B5156"/>
    <w:rsid w:val="005B7020"/>
    <w:rsid w:val="005C2F97"/>
    <w:rsid w:val="005C3AAE"/>
    <w:rsid w:val="005C5672"/>
    <w:rsid w:val="005D4103"/>
    <w:rsid w:val="005E0956"/>
    <w:rsid w:val="005E2971"/>
    <w:rsid w:val="005F1447"/>
    <w:rsid w:val="005F3128"/>
    <w:rsid w:val="005F4F9A"/>
    <w:rsid w:val="00601179"/>
    <w:rsid w:val="006056C8"/>
    <w:rsid w:val="00613DAB"/>
    <w:rsid w:val="00614566"/>
    <w:rsid w:val="00617580"/>
    <w:rsid w:val="00620379"/>
    <w:rsid w:val="00622E5A"/>
    <w:rsid w:val="00623C56"/>
    <w:rsid w:val="00626E9F"/>
    <w:rsid w:val="006300BA"/>
    <w:rsid w:val="00631DAE"/>
    <w:rsid w:val="006422ED"/>
    <w:rsid w:val="00644F9F"/>
    <w:rsid w:val="00650FC4"/>
    <w:rsid w:val="006517FD"/>
    <w:rsid w:val="0065481B"/>
    <w:rsid w:val="00657C52"/>
    <w:rsid w:val="006672FE"/>
    <w:rsid w:val="00670E28"/>
    <w:rsid w:val="00673CAD"/>
    <w:rsid w:val="00676276"/>
    <w:rsid w:val="006776ED"/>
    <w:rsid w:val="0068000E"/>
    <w:rsid w:val="0068101E"/>
    <w:rsid w:val="00682000"/>
    <w:rsid w:val="00684745"/>
    <w:rsid w:val="00686A35"/>
    <w:rsid w:val="00686DA2"/>
    <w:rsid w:val="006964A9"/>
    <w:rsid w:val="006A6B6A"/>
    <w:rsid w:val="006A6F34"/>
    <w:rsid w:val="006A7EF5"/>
    <w:rsid w:val="006B558B"/>
    <w:rsid w:val="006B5F6F"/>
    <w:rsid w:val="006C2273"/>
    <w:rsid w:val="006C2756"/>
    <w:rsid w:val="006C3433"/>
    <w:rsid w:val="006C4C53"/>
    <w:rsid w:val="006C521B"/>
    <w:rsid w:val="006D7354"/>
    <w:rsid w:val="006E069C"/>
    <w:rsid w:val="006E5904"/>
    <w:rsid w:val="006F1A38"/>
    <w:rsid w:val="006F32C2"/>
    <w:rsid w:val="006F75EB"/>
    <w:rsid w:val="0070407C"/>
    <w:rsid w:val="007153C0"/>
    <w:rsid w:val="00731732"/>
    <w:rsid w:val="0073188B"/>
    <w:rsid w:val="00731DCE"/>
    <w:rsid w:val="007323CE"/>
    <w:rsid w:val="0073400C"/>
    <w:rsid w:val="007359F5"/>
    <w:rsid w:val="00742E40"/>
    <w:rsid w:val="00745265"/>
    <w:rsid w:val="007563E0"/>
    <w:rsid w:val="00760075"/>
    <w:rsid w:val="00762CCC"/>
    <w:rsid w:val="00764A4A"/>
    <w:rsid w:val="0077456F"/>
    <w:rsid w:val="00784053"/>
    <w:rsid w:val="00784BE1"/>
    <w:rsid w:val="00787106"/>
    <w:rsid w:val="007874C8"/>
    <w:rsid w:val="00787F47"/>
    <w:rsid w:val="00797948"/>
    <w:rsid w:val="007A24D9"/>
    <w:rsid w:val="007A3D95"/>
    <w:rsid w:val="007B0139"/>
    <w:rsid w:val="007C0246"/>
    <w:rsid w:val="007C0445"/>
    <w:rsid w:val="007C64B3"/>
    <w:rsid w:val="007C6515"/>
    <w:rsid w:val="007D075F"/>
    <w:rsid w:val="007D0805"/>
    <w:rsid w:val="007D0EC8"/>
    <w:rsid w:val="007D3A0B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72D9"/>
    <w:rsid w:val="00853545"/>
    <w:rsid w:val="00853BE7"/>
    <w:rsid w:val="00855CBA"/>
    <w:rsid w:val="00856F20"/>
    <w:rsid w:val="0086023B"/>
    <w:rsid w:val="008624F3"/>
    <w:rsid w:val="00865C65"/>
    <w:rsid w:val="00873F8D"/>
    <w:rsid w:val="00880E1F"/>
    <w:rsid w:val="00883988"/>
    <w:rsid w:val="0088527A"/>
    <w:rsid w:val="008933FD"/>
    <w:rsid w:val="008A01CE"/>
    <w:rsid w:val="008B3DBB"/>
    <w:rsid w:val="008B46AA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65AF"/>
    <w:rsid w:val="00901CCC"/>
    <w:rsid w:val="00905572"/>
    <w:rsid w:val="00905F21"/>
    <w:rsid w:val="00907A32"/>
    <w:rsid w:val="009143A1"/>
    <w:rsid w:val="009154B0"/>
    <w:rsid w:val="00915513"/>
    <w:rsid w:val="00916EDA"/>
    <w:rsid w:val="00920E53"/>
    <w:rsid w:val="009261E0"/>
    <w:rsid w:val="00931036"/>
    <w:rsid w:val="00933B5D"/>
    <w:rsid w:val="00933B7C"/>
    <w:rsid w:val="00933D99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819A7"/>
    <w:rsid w:val="00982D51"/>
    <w:rsid w:val="00992914"/>
    <w:rsid w:val="0099781C"/>
    <w:rsid w:val="009A0B7D"/>
    <w:rsid w:val="009A4278"/>
    <w:rsid w:val="009B1EEC"/>
    <w:rsid w:val="009B6F83"/>
    <w:rsid w:val="009C17EE"/>
    <w:rsid w:val="009C7738"/>
    <w:rsid w:val="009D201F"/>
    <w:rsid w:val="009D2CB4"/>
    <w:rsid w:val="009D38A7"/>
    <w:rsid w:val="009D569A"/>
    <w:rsid w:val="009E4E13"/>
    <w:rsid w:val="009E5E43"/>
    <w:rsid w:val="009E6088"/>
    <w:rsid w:val="00A002C4"/>
    <w:rsid w:val="00A0764E"/>
    <w:rsid w:val="00A07F22"/>
    <w:rsid w:val="00A11DE9"/>
    <w:rsid w:val="00A1313A"/>
    <w:rsid w:val="00A156AA"/>
    <w:rsid w:val="00A15F66"/>
    <w:rsid w:val="00A24CCB"/>
    <w:rsid w:val="00A30863"/>
    <w:rsid w:val="00A35C4C"/>
    <w:rsid w:val="00A40C34"/>
    <w:rsid w:val="00A42CE1"/>
    <w:rsid w:val="00A4633A"/>
    <w:rsid w:val="00A47249"/>
    <w:rsid w:val="00A4796F"/>
    <w:rsid w:val="00A47B07"/>
    <w:rsid w:val="00A5201E"/>
    <w:rsid w:val="00A53932"/>
    <w:rsid w:val="00A559C1"/>
    <w:rsid w:val="00A61009"/>
    <w:rsid w:val="00A61EE0"/>
    <w:rsid w:val="00A62A75"/>
    <w:rsid w:val="00A62CD0"/>
    <w:rsid w:val="00A70A6C"/>
    <w:rsid w:val="00A75DFF"/>
    <w:rsid w:val="00A804C6"/>
    <w:rsid w:val="00A83D56"/>
    <w:rsid w:val="00A90DD7"/>
    <w:rsid w:val="00A9150C"/>
    <w:rsid w:val="00A92BDC"/>
    <w:rsid w:val="00A963EE"/>
    <w:rsid w:val="00AA1976"/>
    <w:rsid w:val="00AA1C12"/>
    <w:rsid w:val="00AA2B8D"/>
    <w:rsid w:val="00AA749F"/>
    <w:rsid w:val="00AB1390"/>
    <w:rsid w:val="00AB2E23"/>
    <w:rsid w:val="00AC2DAD"/>
    <w:rsid w:val="00AC3B6E"/>
    <w:rsid w:val="00AC4FEC"/>
    <w:rsid w:val="00AD4648"/>
    <w:rsid w:val="00AE046F"/>
    <w:rsid w:val="00AE0EDE"/>
    <w:rsid w:val="00AE1E9D"/>
    <w:rsid w:val="00B012E7"/>
    <w:rsid w:val="00B0521E"/>
    <w:rsid w:val="00B052BE"/>
    <w:rsid w:val="00B05B43"/>
    <w:rsid w:val="00B06426"/>
    <w:rsid w:val="00B122A1"/>
    <w:rsid w:val="00B137BC"/>
    <w:rsid w:val="00B15164"/>
    <w:rsid w:val="00B20F50"/>
    <w:rsid w:val="00B24345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55219"/>
    <w:rsid w:val="00B63492"/>
    <w:rsid w:val="00B646EB"/>
    <w:rsid w:val="00B64C2F"/>
    <w:rsid w:val="00B678DB"/>
    <w:rsid w:val="00B7422A"/>
    <w:rsid w:val="00B77810"/>
    <w:rsid w:val="00B81229"/>
    <w:rsid w:val="00B82E26"/>
    <w:rsid w:val="00B8488C"/>
    <w:rsid w:val="00B872C5"/>
    <w:rsid w:val="00B948B9"/>
    <w:rsid w:val="00B953B9"/>
    <w:rsid w:val="00B97AED"/>
    <w:rsid w:val="00B97C51"/>
    <w:rsid w:val="00BA05F8"/>
    <w:rsid w:val="00BA57E3"/>
    <w:rsid w:val="00BB0000"/>
    <w:rsid w:val="00BB1C6A"/>
    <w:rsid w:val="00BB2B40"/>
    <w:rsid w:val="00BB2C62"/>
    <w:rsid w:val="00BC53F0"/>
    <w:rsid w:val="00BC58D6"/>
    <w:rsid w:val="00BC5E23"/>
    <w:rsid w:val="00BD04E0"/>
    <w:rsid w:val="00BD1151"/>
    <w:rsid w:val="00BD52D1"/>
    <w:rsid w:val="00BD6C5F"/>
    <w:rsid w:val="00BD72C8"/>
    <w:rsid w:val="00BE4CA2"/>
    <w:rsid w:val="00BE5E39"/>
    <w:rsid w:val="00BF0044"/>
    <w:rsid w:val="00BF0431"/>
    <w:rsid w:val="00BF16E4"/>
    <w:rsid w:val="00BF32D3"/>
    <w:rsid w:val="00BF3736"/>
    <w:rsid w:val="00C02596"/>
    <w:rsid w:val="00C05EE0"/>
    <w:rsid w:val="00C06076"/>
    <w:rsid w:val="00C22C79"/>
    <w:rsid w:val="00C27A3D"/>
    <w:rsid w:val="00C33D12"/>
    <w:rsid w:val="00C35621"/>
    <w:rsid w:val="00C5592B"/>
    <w:rsid w:val="00C57FFD"/>
    <w:rsid w:val="00C65C1E"/>
    <w:rsid w:val="00C71D58"/>
    <w:rsid w:val="00C74E77"/>
    <w:rsid w:val="00C761A3"/>
    <w:rsid w:val="00C77763"/>
    <w:rsid w:val="00C83F8B"/>
    <w:rsid w:val="00C86DC3"/>
    <w:rsid w:val="00C875CB"/>
    <w:rsid w:val="00C87826"/>
    <w:rsid w:val="00C9047C"/>
    <w:rsid w:val="00C96294"/>
    <w:rsid w:val="00CA463F"/>
    <w:rsid w:val="00CA552C"/>
    <w:rsid w:val="00CB43F5"/>
    <w:rsid w:val="00CB6DC7"/>
    <w:rsid w:val="00CC2E63"/>
    <w:rsid w:val="00CC2F89"/>
    <w:rsid w:val="00CC3806"/>
    <w:rsid w:val="00CC492E"/>
    <w:rsid w:val="00CC6655"/>
    <w:rsid w:val="00CD05EF"/>
    <w:rsid w:val="00CD0F29"/>
    <w:rsid w:val="00CD18C4"/>
    <w:rsid w:val="00CE4791"/>
    <w:rsid w:val="00CE67DD"/>
    <w:rsid w:val="00CF1DA4"/>
    <w:rsid w:val="00CF3F10"/>
    <w:rsid w:val="00CF5820"/>
    <w:rsid w:val="00CF63CB"/>
    <w:rsid w:val="00D05ACF"/>
    <w:rsid w:val="00D10F11"/>
    <w:rsid w:val="00D25D2E"/>
    <w:rsid w:val="00D30A07"/>
    <w:rsid w:val="00D34250"/>
    <w:rsid w:val="00D37AC8"/>
    <w:rsid w:val="00D41600"/>
    <w:rsid w:val="00D4383B"/>
    <w:rsid w:val="00D45EA2"/>
    <w:rsid w:val="00D631CD"/>
    <w:rsid w:val="00D649D8"/>
    <w:rsid w:val="00D67BFE"/>
    <w:rsid w:val="00D73CC2"/>
    <w:rsid w:val="00D94A13"/>
    <w:rsid w:val="00D9582A"/>
    <w:rsid w:val="00DA0469"/>
    <w:rsid w:val="00DA06D0"/>
    <w:rsid w:val="00DA1058"/>
    <w:rsid w:val="00DA1BDE"/>
    <w:rsid w:val="00DA65D8"/>
    <w:rsid w:val="00DB03A2"/>
    <w:rsid w:val="00DB4B11"/>
    <w:rsid w:val="00DC18C4"/>
    <w:rsid w:val="00DC2D7B"/>
    <w:rsid w:val="00DC7384"/>
    <w:rsid w:val="00DD3DB0"/>
    <w:rsid w:val="00DE315F"/>
    <w:rsid w:val="00DF76EE"/>
    <w:rsid w:val="00E11193"/>
    <w:rsid w:val="00E12D5F"/>
    <w:rsid w:val="00E12EBC"/>
    <w:rsid w:val="00E138FF"/>
    <w:rsid w:val="00E16F4C"/>
    <w:rsid w:val="00E203B1"/>
    <w:rsid w:val="00E2291E"/>
    <w:rsid w:val="00E22E62"/>
    <w:rsid w:val="00E231B4"/>
    <w:rsid w:val="00E236B2"/>
    <w:rsid w:val="00E2691B"/>
    <w:rsid w:val="00E2778F"/>
    <w:rsid w:val="00E41BED"/>
    <w:rsid w:val="00E42CD4"/>
    <w:rsid w:val="00E43936"/>
    <w:rsid w:val="00E47E04"/>
    <w:rsid w:val="00E503FA"/>
    <w:rsid w:val="00E719A4"/>
    <w:rsid w:val="00E72E2B"/>
    <w:rsid w:val="00E85AB9"/>
    <w:rsid w:val="00E90EF4"/>
    <w:rsid w:val="00EA0DA7"/>
    <w:rsid w:val="00EA7F47"/>
    <w:rsid w:val="00EB5744"/>
    <w:rsid w:val="00EB5960"/>
    <w:rsid w:val="00EC20A6"/>
    <w:rsid w:val="00EC3AA9"/>
    <w:rsid w:val="00ED2CB1"/>
    <w:rsid w:val="00ED2E42"/>
    <w:rsid w:val="00ED5180"/>
    <w:rsid w:val="00ED5324"/>
    <w:rsid w:val="00ED7052"/>
    <w:rsid w:val="00ED74CE"/>
    <w:rsid w:val="00ED7DA8"/>
    <w:rsid w:val="00EE07A3"/>
    <w:rsid w:val="00EF463C"/>
    <w:rsid w:val="00EF7E26"/>
    <w:rsid w:val="00F0284F"/>
    <w:rsid w:val="00F06A7C"/>
    <w:rsid w:val="00F07536"/>
    <w:rsid w:val="00F1281B"/>
    <w:rsid w:val="00F13B69"/>
    <w:rsid w:val="00F1642F"/>
    <w:rsid w:val="00F17524"/>
    <w:rsid w:val="00F235B0"/>
    <w:rsid w:val="00F24949"/>
    <w:rsid w:val="00F327F7"/>
    <w:rsid w:val="00F35009"/>
    <w:rsid w:val="00F36728"/>
    <w:rsid w:val="00F36F4F"/>
    <w:rsid w:val="00F3726F"/>
    <w:rsid w:val="00F37C67"/>
    <w:rsid w:val="00F4085F"/>
    <w:rsid w:val="00F43174"/>
    <w:rsid w:val="00F450DE"/>
    <w:rsid w:val="00F503B6"/>
    <w:rsid w:val="00F57E35"/>
    <w:rsid w:val="00F608EE"/>
    <w:rsid w:val="00F715FD"/>
    <w:rsid w:val="00F7411D"/>
    <w:rsid w:val="00F7587E"/>
    <w:rsid w:val="00F83EC0"/>
    <w:rsid w:val="00F87359"/>
    <w:rsid w:val="00F92537"/>
    <w:rsid w:val="00F945FE"/>
    <w:rsid w:val="00F958E3"/>
    <w:rsid w:val="00F97B35"/>
    <w:rsid w:val="00F97DC8"/>
    <w:rsid w:val="00FA6E65"/>
    <w:rsid w:val="00FB064F"/>
    <w:rsid w:val="00FB372B"/>
    <w:rsid w:val="00FC58E1"/>
    <w:rsid w:val="00FD1CE6"/>
    <w:rsid w:val="00FD3A7D"/>
    <w:rsid w:val="00FD717E"/>
    <w:rsid w:val="00FE176E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4C2F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3563C8-5427-4338-9818-807A5DE3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8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3</cp:revision>
  <cp:lastPrinted>2021-12-17T11:41:00Z</cp:lastPrinted>
  <dcterms:created xsi:type="dcterms:W3CDTF">2021-12-17T11:42:00Z</dcterms:created>
  <dcterms:modified xsi:type="dcterms:W3CDTF">2021-12-17T12:20:00Z</dcterms:modified>
</cp:coreProperties>
</file>